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：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方正小标宋简体" w:hAnsi="方正小标宋简体" w:eastAsia="方正小标宋简体" w:cs="方正小标宋简体"/>
          <w:spacing w:val="-6"/>
          <w:w w:val="9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pacing w:val="-6"/>
          <w:w w:val="90"/>
          <w:sz w:val="36"/>
          <w:szCs w:val="36"/>
        </w:rPr>
        <w:t>贺兰县新时代文明实践指导中心公开选调机关工作人员报名登记表</w:t>
      </w:r>
    </w:p>
    <w:bookmarkEnd w:id="0"/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98"/>
        <w:gridCol w:w="793"/>
        <w:gridCol w:w="397"/>
        <w:gridCol w:w="594"/>
        <w:gridCol w:w="595"/>
        <w:gridCol w:w="396"/>
        <w:gridCol w:w="992"/>
        <w:gridCol w:w="198"/>
        <w:gridCol w:w="992"/>
        <w:gridCol w:w="1189"/>
        <w:gridCol w:w="1683"/>
        <w:gridCol w:w="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465" w:hRule="atLeast"/>
        </w:trPr>
        <w:tc>
          <w:tcPr>
            <w:tcW w:w="11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  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性  别</w:t>
            </w:r>
          </w:p>
        </w:tc>
        <w:tc>
          <w:tcPr>
            <w:tcW w:w="13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出生年月</w:t>
            </w:r>
          </w:p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   岁）</w:t>
            </w:r>
          </w:p>
        </w:tc>
        <w:tc>
          <w:tcPr>
            <w:tcW w:w="11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806" w:hRule="atLeast"/>
        </w:trPr>
        <w:tc>
          <w:tcPr>
            <w:tcW w:w="11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民  族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籍  贯</w:t>
            </w:r>
          </w:p>
        </w:tc>
        <w:tc>
          <w:tcPr>
            <w:tcW w:w="13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居住地</w:t>
            </w:r>
          </w:p>
        </w:tc>
        <w:tc>
          <w:tcPr>
            <w:tcW w:w="11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849" w:hRule="atLeast"/>
        </w:trPr>
        <w:tc>
          <w:tcPr>
            <w:tcW w:w="11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入党时间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参加工作时    间</w:t>
            </w:r>
          </w:p>
        </w:tc>
        <w:tc>
          <w:tcPr>
            <w:tcW w:w="13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健康状况</w:t>
            </w:r>
          </w:p>
        </w:tc>
        <w:tc>
          <w:tcPr>
            <w:tcW w:w="11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765" w:hRule="atLeast"/>
        </w:trPr>
        <w:tc>
          <w:tcPr>
            <w:tcW w:w="23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spacing w:before="0" w:beforeAutospacing="0" w:after="0" w:afterAutospacing="0" w:line="24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进入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事业编</w:t>
            </w:r>
          </w:p>
          <w:p>
            <w:pPr>
              <w:pStyle w:val="10"/>
              <w:spacing w:before="0" w:beforeAutospacing="0" w:after="0" w:afterAutospacing="0" w:line="24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时间及方式</w:t>
            </w:r>
          </w:p>
        </w:tc>
        <w:tc>
          <w:tcPr>
            <w:tcW w:w="25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熟悉专业及特长</w:t>
            </w:r>
          </w:p>
        </w:tc>
        <w:tc>
          <w:tcPr>
            <w:tcW w:w="28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777" w:hRule="atLeast"/>
        </w:trPr>
        <w:tc>
          <w:tcPr>
            <w:tcW w:w="1189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学  历</w:t>
            </w:r>
          </w:p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学  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全日制</w:t>
            </w:r>
          </w:p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教  育</w:t>
            </w:r>
          </w:p>
        </w:tc>
        <w:tc>
          <w:tcPr>
            <w:tcW w:w="25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毕业院校</w:t>
            </w:r>
          </w:p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系及专业</w:t>
            </w:r>
          </w:p>
        </w:tc>
        <w:tc>
          <w:tcPr>
            <w:tcW w:w="28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450" w:hRule="atLeast"/>
        </w:trPr>
        <w:tc>
          <w:tcPr>
            <w:tcW w:w="1189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在  职</w:t>
            </w:r>
          </w:p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教  育</w:t>
            </w:r>
          </w:p>
        </w:tc>
        <w:tc>
          <w:tcPr>
            <w:tcW w:w="25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8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538" w:hRule="atLeast"/>
        </w:trPr>
        <w:tc>
          <w:tcPr>
            <w:tcW w:w="23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现工作单位及职务</w:t>
            </w:r>
          </w:p>
        </w:tc>
        <w:tc>
          <w:tcPr>
            <w:tcW w:w="663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592" w:hRule="atLeast"/>
        </w:trPr>
        <w:tc>
          <w:tcPr>
            <w:tcW w:w="23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身份证号码</w:t>
            </w:r>
          </w:p>
        </w:tc>
        <w:tc>
          <w:tcPr>
            <w:tcW w:w="25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电话</w:t>
            </w:r>
          </w:p>
        </w:tc>
        <w:tc>
          <w:tcPr>
            <w:tcW w:w="28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523" w:hRule="atLeast"/>
        </w:trPr>
        <w:tc>
          <w:tcPr>
            <w:tcW w:w="11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住址</w:t>
            </w:r>
          </w:p>
        </w:tc>
        <w:tc>
          <w:tcPr>
            <w:tcW w:w="7829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4152" w:hRule="atLeast"/>
        </w:trPr>
        <w:tc>
          <w:tcPr>
            <w:tcW w:w="11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简</w:t>
            </w:r>
          </w:p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历</w:t>
            </w:r>
          </w:p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829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</w:trPr>
        <w:tc>
          <w:tcPr>
            <w:tcW w:w="19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奖惩情况</w:t>
            </w:r>
          </w:p>
        </w:tc>
        <w:tc>
          <w:tcPr>
            <w:tcW w:w="7067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9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近三年年度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考核情况</w:t>
            </w:r>
          </w:p>
        </w:tc>
        <w:tc>
          <w:tcPr>
            <w:tcW w:w="7067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9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主要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成员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及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重要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社会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关系</w:t>
            </w: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称 谓</w:t>
            </w: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 名</w:t>
            </w: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年 龄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政治面貌</w:t>
            </w:r>
          </w:p>
        </w:tc>
        <w:tc>
          <w:tcPr>
            <w:tcW w:w="389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389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389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389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389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389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3895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9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91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3895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atLeast"/>
        </w:trPr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现工作单  位意  见</w:t>
            </w:r>
          </w:p>
        </w:tc>
        <w:tc>
          <w:tcPr>
            <w:tcW w:w="8058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主要负责同志签字：</w:t>
            </w:r>
          </w:p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                         （盖章）</w:t>
            </w:r>
          </w:p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               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</w:rPr>
              <w:t xml:space="preserve">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资格审查意见：</w:t>
            </w:r>
          </w:p>
        </w:tc>
        <w:tc>
          <w:tcPr>
            <w:tcW w:w="80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 </w:t>
            </w:r>
          </w:p>
          <w:p>
            <w:pPr>
              <w:pStyle w:val="1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                         （盖  章）</w:t>
            </w:r>
          </w:p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</w:rPr>
              <w:t xml:space="preserve">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备注</w:t>
            </w:r>
          </w:p>
        </w:tc>
        <w:tc>
          <w:tcPr>
            <w:tcW w:w="8058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</w:tbl>
    <w:p>
      <w:pPr>
        <w:pStyle w:val="10"/>
        <w:spacing w:before="0" w:beforeAutospacing="0" w:after="0" w:afterAutospacing="0" w:line="400" w:lineRule="exact"/>
        <w:rPr>
          <w:rFonts w:hint="eastAsia" w:ascii="仿宋_GB2312" w:hAnsi="仿宋_GB2312" w:eastAsia="仿宋_GB2312" w:cs="仿宋_GB2312"/>
        </w:rPr>
      </w:pPr>
      <w:r>
        <w:rPr>
          <w:rFonts w:hint="eastAsia" w:ascii="黑体" w:eastAsia="黑体" w:cs="黑体"/>
        </w:rPr>
        <w:t>说明：</w:t>
      </w:r>
      <w:r>
        <w:rPr>
          <w:rFonts w:hint="eastAsia" w:ascii="仿宋_GB2312" w:hAnsi="仿宋_GB2312" w:eastAsia="仿宋_GB2312" w:cs="仿宋_GB2312"/>
        </w:rPr>
        <w:t>1.填写报名表的信息必须与干部档案信息表一致；</w:t>
      </w:r>
    </w:p>
    <w:p>
      <w:pPr>
        <w:pStyle w:val="10"/>
        <w:spacing w:before="0" w:beforeAutospacing="0" w:after="0" w:afterAutospacing="0" w:line="400" w:lineRule="exac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、工作简历要填写到月，填写清楚职务变化的时间；籍贯、居住地填写到市（县）。</w:t>
      </w:r>
    </w:p>
    <w:p>
      <w:pPr>
        <w:pStyle w:val="10"/>
        <w:spacing w:before="0" w:beforeAutospacing="0" w:after="0" w:afterAutospacing="0" w:line="400" w:lineRule="exac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、家庭成员和社会关系须填写配偶、父母、子女、岳父母、公婆有关情况。</w:t>
      </w:r>
    </w:p>
    <w:p>
      <w:pPr>
        <w:pStyle w:val="10"/>
        <w:spacing w:before="0" w:beforeAutospacing="0" w:after="0" w:afterAutospacing="0" w:line="400" w:lineRule="exact"/>
      </w:pPr>
      <w:r>
        <w:rPr>
          <w:rFonts w:hint="eastAsia" w:ascii="仿宋_GB2312" w:hAnsi="仿宋_GB2312" w:eastAsia="仿宋_GB2312" w:cs="仿宋_GB2312"/>
        </w:rPr>
        <w:t>3、本表一式三份，双面打印（附电子文档及电子照片）。</w:t>
      </w:r>
    </w:p>
    <w:sectPr>
      <w:footerReference r:id="rId3" w:type="default"/>
      <w:pgSz w:w="11906" w:h="16838"/>
      <w:pgMar w:top="1701" w:right="1417" w:bottom="1701" w:left="141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5612ED4-E65C-4F25-B343-96AC14963558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BABEC179-9955-4817-9BE2-9351E664178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FB22593-C10D-4DF8-8681-D680AF02929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21FDEBCA-2DEC-47C2-9053-2A56954B866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364E0D0A-FADF-4AF3-89A1-0306A2C8D765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F817C8D0-FB1F-4913-8261-BA3B25DE2FA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0D16BD65-40D6-4579-BAEE-AF36B690481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A065C898-9737-423B-92F9-54C803E60C6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9" w:fontKey="{2316B5E9-13AD-411A-897B-FC88DAC0CD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51278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92"/>
    <w:rsid w:val="00011BB9"/>
    <w:rsid w:val="00056FB8"/>
    <w:rsid w:val="000E0E6E"/>
    <w:rsid w:val="00114BE0"/>
    <w:rsid w:val="001226AC"/>
    <w:rsid w:val="00164465"/>
    <w:rsid w:val="00173B38"/>
    <w:rsid w:val="001908BC"/>
    <w:rsid w:val="00216BCD"/>
    <w:rsid w:val="00243D08"/>
    <w:rsid w:val="00245260"/>
    <w:rsid w:val="00284D71"/>
    <w:rsid w:val="00300ED9"/>
    <w:rsid w:val="0030216F"/>
    <w:rsid w:val="003D702F"/>
    <w:rsid w:val="00405410"/>
    <w:rsid w:val="00454791"/>
    <w:rsid w:val="004A11E5"/>
    <w:rsid w:val="004A43C9"/>
    <w:rsid w:val="00502858"/>
    <w:rsid w:val="005406A3"/>
    <w:rsid w:val="005550E1"/>
    <w:rsid w:val="00564C27"/>
    <w:rsid w:val="00564C9C"/>
    <w:rsid w:val="0058261B"/>
    <w:rsid w:val="005A2D5F"/>
    <w:rsid w:val="005E2B35"/>
    <w:rsid w:val="005F4455"/>
    <w:rsid w:val="00603E53"/>
    <w:rsid w:val="00605834"/>
    <w:rsid w:val="0062081C"/>
    <w:rsid w:val="0062209A"/>
    <w:rsid w:val="00626C69"/>
    <w:rsid w:val="006608C2"/>
    <w:rsid w:val="00664DFC"/>
    <w:rsid w:val="00684490"/>
    <w:rsid w:val="006869B4"/>
    <w:rsid w:val="006937E4"/>
    <w:rsid w:val="00697EC0"/>
    <w:rsid w:val="00771B4C"/>
    <w:rsid w:val="00780AB9"/>
    <w:rsid w:val="007C2B17"/>
    <w:rsid w:val="008A76CB"/>
    <w:rsid w:val="008B605F"/>
    <w:rsid w:val="008B7658"/>
    <w:rsid w:val="008B79CB"/>
    <w:rsid w:val="00923753"/>
    <w:rsid w:val="00933443"/>
    <w:rsid w:val="009423F6"/>
    <w:rsid w:val="0094273F"/>
    <w:rsid w:val="009524D6"/>
    <w:rsid w:val="009800BC"/>
    <w:rsid w:val="009816E1"/>
    <w:rsid w:val="009D0569"/>
    <w:rsid w:val="00A11D0E"/>
    <w:rsid w:val="00A3074A"/>
    <w:rsid w:val="00A851A9"/>
    <w:rsid w:val="00A900BE"/>
    <w:rsid w:val="00A96680"/>
    <w:rsid w:val="00AA3D55"/>
    <w:rsid w:val="00AB4579"/>
    <w:rsid w:val="00AF1C55"/>
    <w:rsid w:val="00B04A44"/>
    <w:rsid w:val="00B24E70"/>
    <w:rsid w:val="00B3719D"/>
    <w:rsid w:val="00B4457C"/>
    <w:rsid w:val="00B46C64"/>
    <w:rsid w:val="00B5777B"/>
    <w:rsid w:val="00B60AAC"/>
    <w:rsid w:val="00C93817"/>
    <w:rsid w:val="00D03ADC"/>
    <w:rsid w:val="00D24A11"/>
    <w:rsid w:val="00D2534E"/>
    <w:rsid w:val="00D7337E"/>
    <w:rsid w:val="00DA5103"/>
    <w:rsid w:val="00DC34D7"/>
    <w:rsid w:val="00DC5D13"/>
    <w:rsid w:val="00DD478B"/>
    <w:rsid w:val="00DF7CFF"/>
    <w:rsid w:val="00E71E52"/>
    <w:rsid w:val="00E91A66"/>
    <w:rsid w:val="00EE5ED2"/>
    <w:rsid w:val="00F2649E"/>
    <w:rsid w:val="00F50692"/>
    <w:rsid w:val="00F63F12"/>
    <w:rsid w:val="00F7563C"/>
    <w:rsid w:val="00F80873"/>
    <w:rsid w:val="00FB54AC"/>
    <w:rsid w:val="00FE03C4"/>
    <w:rsid w:val="00FF1E9B"/>
    <w:rsid w:val="00FF4451"/>
    <w:rsid w:val="011A10EB"/>
    <w:rsid w:val="016E3343"/>
    <w:rsid w:val="048A3826"/>
    <w:rsid w:val="068F764C"/>
    <w:rsid w:val="06B2050D"/>
    <w:rsid w:val="074646BE"/>
    <w:rsid w:val="08A75234"/>
    <w:rsid w:val="09022FF6"/>
    <w:rsid w:val="093734AF"/>
    <w:rsid w:val="0A4016AE"/>
    <w:rsid w:val="0B5B510A"/>
    <w:rsid w:val="0CB00431"/>
    <w:rsid w:val="0DAC4F7F"/>
    <w:rsid w:val="118F1940"/>
    <w:rsid w:val="14833453"/>
    <w:rsid w:val="14BA46BD"/>
    <w:rsid w:val="152D61D9"/>
    <w:rsid w:val="154832F4"/>
    <w:rsid w:val="16D46FAA"/>
    <w:rsid w:val="189C7868"/>
    <w:rsid w:val="1B0227B2"/>
    <w:rsid w:val="1B9D5755"/>
    <w:rsid w:val="1BAE1F3A"/>
    <w:rsid w:val="1C831CC6"/>
    <w:rsid w:val="1E066A7E"/>
    <w:rsid w:val="1F0C6B63"/>
    <w:rsid w:val="1F24710A"/>
    <w:rsid w:val="1F297535"/>
    <w:rsid w:val="1F965813"/>
    <w:rsid w:val="1FD81C45"/>
    <w:rsid w:val="20AE4EAC"/>
    <w:rsid w:val="23BF4A42"/>
    <w:rsid w:val="252C51C2"/>
    <w:rsid w:val="253238BE"/>
    <w:rsid w:val="253E117D"/>
    <w:rsid w:val="275D162D"/>
    <w:rsid w:val="280F6855"/>
    <w:rsid w:val="2A6E0D8B"/>
    <w:rsid w:val="2B375006"/>
    <w:rsid w:val="2C9C753C"/>
    <w:rsid w:val="2DC07C87"/>
    <w:rsid w:val="2E6F5120"/>
    <w:rsid w:val="30543802"/>
    <w:rsid w:val="306D1A5C"/>
    <w:rsid w:val="30DF71EE"/>
    <w:rsid w:val="31760A28"/>
    <w:rsid w:val="31917E53"/>
    <w:rsid w:val="337F0707"/>
    <w:rsid w:val="338866A6"/>
    <w:rsid w:val="35FD6613"/>
    <w:rsid w:val="362E10FF"/>
    <w:rsid w:val="37CC0CDA"/>
    <w:rsid w:val="3875375F"/>
    <w:rsid w:val="39BE1401"/>
    <w:rsid w:val="3BE54095"/>
    <w:rsid w:val="3E3150DF"/>
    <w:rsid w:val="3EAE7637"/>
    <w:rsid w:val="3F464B90"/>
    <w:rsid w:val="3F5F1E9B"/>
    <w:rsid w:val="42FF27E2"/>
    <w:rsid w:val="43B64103"/>
    <w:rsid w:val="44E2733E"/>
    <w:rsid w:val="457C0CA4"/>
    <w:rsid w:val="45E51A4D"/>
    <w:rsid w:val="463651C9"/>
    <w:rsid w:val="464E3312"/>
    <w:rsid w:val="490C5C44"/>
    <w:rsid w:val="49936A96"/>
    <w:rsid w:val="4E60555B"/>
    <w:rsid w:val="4EDB3F64"/>
    <w:rsid w:val="5038231A"/>
    <w:rsid w:val="52405931"/>
    <w:rsid w:val="532D1DB0"/>
    <w:rsid w:val="542648E3"/>
    <w:rsid w:val="554E7095"/>
    <w:rsid w:val="55971B81"/>
    <w:rsid w:val="571259D4"/>
    <w:rsid w:val="57BC0187"/>
    <w:rsid w:val="593744E1"/>
    <w:rsid w:val="597A712F"/>
    <w:rsid w:val="59F02BC5"/>
    <w:rsid w:val="5C074110"/>
    <w:rsid w:val="63804A1D"/>
    <w:rsid w:val="64044301"/>
    <w:rsid w:val="64523552"/>
    <w:rsid w:val="67D973C6"/>
    <w:rsid w:val="68057F40"/>
    <w:rsid w:val="680E6E72"/>
    <w:rsid w:val="686946E0"/>
    <w:rsid w:val="6C0557BB"/>
    <w:rsid w:val="6C2942CC"/>
    <w:rsid w:val="6C6247EB"/>
    <w:rsid w:val="6CF05834"/>
    <w:rsid w:val="6E06363C"/>
    <w:rsid w:val="6EDF1AA5"/>
    <w:rsid w:val="735D27B4"/>
    <w:rsid w:val="73D42F64"/>
    <w:rsid w:val="750A50A4"/>
    <w:rsid w:val="76802C79"/>
    <w:rsid w:val="770D6589"/>
    <w:rsid w:val="7AC95245"/>
    <w:rsid w:val="7BE21F8D"/>
    <w:rsid w:val="7C193580"/>
    <w:rsid w:val="7EAC6258"/>
    <w:rsid w:val="7F0B3FA3"/>
    <w:rsid w:val="7F261490"/>
    <w:rsid w:val="7F28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ext"/>
    <w:basedOn w:val="5"/>
    <w:qFormat/>
    <w:uiPriority w:val="0"/>
  </w:style>
  <w:style w:type="paragraph" w:customStyle="1" w:styleId="10">
    <w:name w:val="p0"/>
    <w:basedOn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9B4E9-5613-4A37-AEBD-5A0C3E06E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00</Words>
  <Characters>2856</Characters>
  <Lines>23</Lines>
  <Paragraphs>6</Paragraphs>
  <TotalTime>2</TotalTime>
  <ScaleCrop>false</ScaleCrop>
  <LinksUpToDate>false</LinksUpToDate>
  <CharactersWithSpaces>33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6:56:00Z</dcterms:created>
  <dc:creator>Windows 用户</dc:creator>
  <cp:lastModifiedBy>许栩一生</cp:lastModifiedBy>
  <cp:lastPrinted>2021-09-22T02:24:00Z</cp:lastPrinted>
  <dcterms:modified xsi:type="dcterms:W3CDTF">2021-09-24T01:48:2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7733B9FD671448191FA25B82FA2FEB0</vt:lpwstr>
  </property>
  <property fmtid="{D5CDD505-2E9C-101B-9397-08002B2CF9AE}" pid="4" name="KSOSaveFontToCloudKey">
    <vt:lpwstr>441995963_embed</vt:lpwstr>
  </property>
</Properties>
</file>